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005DFDAB" w:rsidR="008E050A" w:rsidRPr="009657FA" w:rsidRDefault="00960173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4C1EC9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3485967" w14:textId="0242F2FF" w:rsidR="00004BE0" w:rsidRPr="00004BE0" w:rsidRDefault="00C8125E" w:rsidP="00004BE0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Mit dem Butler a</w:t>
      </w:r>
      <w:r w:rsidR="0071397A">
        <w:rPr>
          <w:rFonts w:ascii="Arial" w:hAnsi="Arial" w:cs="Arial"/>
          <w:b/>
          <w:bCs/>
          <w:lang w:val="de-DE"/>
        </w:rPr>
        <w:t>m</w:t>
      </w:r>
      <w:r>
        <w:rPr>
          <w:rFonts w:ascii="Arial" w:hAnsi="Arial" w:cs="Arial"/>
          <w:b/>
          <w:bCs/>
          <w:lang w:val="de-DE"/>
        </w:rPr>
        <w:t xml:space="preserve"> Berg: </w:t>
      </w:r>
      <w:r w:rsidR="0071397A">
        <w:rPr>
          <w:rFonts w:ascii="Arial" w:hAnsi="Arial" w:cs="Arial"/>
          <w:b/>
          <w:bCs/>
          <w:lang w:val="de-DE"/>
        </w:rPr>
        <w:t>E</w:t>
      </w:r>
      <w:r>
        <w:rPr>
          <w:rFonts w:ascii="Arial" w:hAnsi="Arial" w:cs="Arial"/>
          <w:b/>
          <w:bCs/>
          <w:lang w:val="de-DE"/>
        </w:rPr>
        <w:t xml:space="preserve">xklusive </w:t>
      </w:r>
      <w:r w:rsidR="0071397A">
        <w:rPr>
          <w:rFonts w:ascii="Arial" w:hAnsi="Arial" w:cs="Arial"/>
          <w:b/>
          <w:bCs/>
          <w:lang w:val="de-DE"/>
        </w:rPr>
        <w:t>Wintererlebnisse</w:t>
      </w:r>
      <w:r>
        <w:rPr>
          <w:rFonts w:ascii="Arial" w:hAnsi="Arial" w:cs="Arial"/>
          <w:b/>
          <w:bCs/>
          <w:lang w:val="de-DE"/>
        </w:rPr>
        <w:t xml:space="preserve"> auf der Turracher Höhe</w:t>
      </w:r>
    </w:p>
    <w:p w14:paraId="1E03A47F" w14:textId="45D95140" w:rsidR="00B52DB9" w:rsidRPr="00071643" w:rsidRDefault="00004BE0" w:rsidP="003D69E1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004BE0">
        <w:rPr>
          <w:rFonts w:ascii="Arial" w:hAnsi="Arial" w:cs="Arial"/>
          <w:lang w:val="de-DE"/>
        </w:rPr>
        <w:t xml:space="preserve">(Turracher Höhe) </w:t>
      </w:r>
      <w:r w:rsidR="003D69E1">
        <w:rPr>
          <w:rFonts w:ascii="Arial" w:hAnsi="Arial" w:cs="Arial"/>
          <w:lang w:val="de-DE"/>
        </w:rPr>
        <w:t xml:space="preserve">Schneeschuhwanderung, Hüttenfrühstück und First Ride auf der Piste – und das an einem Tag. Die </w:t>
      </w:r>
      <w:proofErr w:type="spellStart"/>
      <w:r w:rsidR="003D69E1">
        <w:rPr>
          <w:rFonts w:ascii="Arial" w:hAnsi="Arial" w:cs="Arial"/>
          <w:lang w:val="de-DE"/>
        </w:rPr>
        <w:t>Morgenstund</w:t>
      </w:r>
      <w:proofErr w:type="spellEnd"/>
      <w:r w:rsidR="003D69E1">
        <w:rPr>
          <w:rFonts w:ascii="Arial" w:hAnsi="Arial" w:cs="Arial"/>
          <w:lang w:val="de-DE"/>
        </w:rPr>
        <w:t xml:space="preserve">-Trilogie ist eine der exklusiven Wintererlebnisse, </w:t>
      </w:r>
      <w:r w:rsidR="006A2727" w:rsidRPr="006A2727">
        <w:rPr>
          <w:rFonts w:ascii="Arial" w:hAnsi="Arial" w:cs="Arial"/>
          <w:lang w:val="de-DE"/>
        </w:rPr>
        <w:t>mit der die „Pistenbutler“ der Turracher Höhe Gäste verwöhn</w:t>
      </w:r>
      <w:r w:rsidR="006A2727">
        <w:rPr>
          <w:rFonts w:ascii="Arial" w:hAnsi="Arial" w:cs="Arial"/>
          <w:lang w:val="de-DE"/>
        </w:rPr>
        <w:t>en</w:t>
      </w:r>
      <w:r w:rsidR="003D69E1">
        <w:rPr>
          <w:rFonts w:ascii="Arial" w:hAnsi="Arial" w:cs="Arial"/>
          <w:lang w:val="de-DE"/>
        </w:rPr>
        <w:t>. Denn wer</w:t>
      </w:r>
      <w:r w:rsidR="003D69E1" w:rsidRPr="003D69E1">
        <w:rPr>
          <w:rFonts w:ascii="Arial" w:hAnsi="Arial" w:cs="Arial"/>
          <w:lang w:val="de-DE"/>
        </w:rPr>
        <w:t xml:space="preserve"> </w:t>
      </w:r>
      <w:r w:rsidR="003D69E1">
        <w:rPr>
          <w:rFonts w:ascii="Arial" w:hAnsi="Arial" w:cs="Arial"/>
          <w:lang w:val="de-DE"/>
        </w:rPr>
        <w:t xml:space="preserve">auf dem Hochplateau zwischen Kärnten und der Steiermark </w:t>
      </w:r>
      <w:r w:rsidR="0026398D">
        <w:rPr>
          <w:rFonts w:ascii="Arial" w:hAnsi="Arial" w:cs="Arial"/>
          <w:lang w:val="de-DE"/>
        </w:rPr>
        <w:t xml:space="preserve">Urlaub macht, braucht sich keine Gedanken ums Programm zu machen. </w:t>
      </w:r>
      <w:r w:rsidR="0071397A">
        <w:rPr>
          <w:rFonts w:ascii="Arial" w:hAnsi="Arial" w:cs="Arial"/>
          <w:lang w:val="de-DE"/>
        </w:rPr>
        <w:t xml:space="preserve">Seit mehr als 20 Jahren ist </w:t>
      </w:r>
      <w:r w:rsidR="003D69E1">
        <w:rPr>
          <w:rFonts w:ascii="Arial" w:hAnsi="Arial" w:cs="Arial"/>
          <w:lang w:val="de-DE"/>
        </w:rPr>
        <w:t>der Pistenbutler</w:t>
      </w:r>
      <w:r w:rsidR="0071397A">
        <w:rPr>
          <w:rFonts w:ascii="Arial" w:hAnsi="Arial" w:cs="Arial"/>
          <w:lang w:val="de-DE"/>
        </w:rPr>
        <w:t xml:space="preserve"> ein echter Garant für VIP-Feeling</w:t>
      </w:r>
      <w:r w:rsidR="000A6A39">
        <w:rPr>
          <w:rFonts w:ascii="Arial" w:hAnsi="Arial" w:cs="Arial"/>
          <w:lang w:val="de-DE"/>
        </w:rPr>
        <w:t xml:space="preserve">. Von Montag bis Donnerstag </w:t>
      </w:r>
      <w:r w:rsidR="00FD4629">
        <w:rPr>
          <w:rFonts w:ascii="Arial" w:hAnsi="Arial" w:cs="Arial"/>
          <w:lang w:val="de-DE"/>
        </w:rPr>
        <w:t>(</w:t>
      </w:r>
      <w:r w:rsidR="000F71C2">
        <w:rPr>
          <w:rFonts w:ascii="Arial" w:hAnsi="Arial" w:cs="Arial"/>
          <w:lang w:val="de-DE"/>
        </w:rPr>
        <w:t xml:space="preserve">26. Dezember </w:t>
      </w:r>
      <w:r w:rsidR="00FD4629">
        <w:rPr>
          <w:rFonts w:ascii="Arial" w:hAnsi="Arial" w:cs="Arial"/>
          <w:lang w:val="de-DE"/>
        </w:rPr>
        <w:t xml:space="preserve">bis 18. April) </w:t>
      </w:r>
      <w:r w:rsidR="00AB215B">
        <w:rPr>
          <w:rFonts w:ascii="Arial" w:hAnsi="Arial" w:cs="Arial"/>
          <w:lang w:val="de-DE"/>
        </w:rPr>
        <w:t>zeigt</w:t>
      </w:r>
      <w:r w:rsidR="000A6A39">
        <w:rPr>
          <w:rFonts w:ascii="Arial" w:hAnsi="Arial" w:cs="Arial"/>
          <w:lang w:val="de-DE"/>
        </w:rPr>
        <w:t xml:space="preserve"> er </w:t>
      </w:r>
      <w:r w:rsidR="00C66906">
        <w:rPr>
          <w:rFonts w:ascii="Arial" w:hAnsi="Arial" w:cs="Arial"/>
          <w:lang w:val="de-DE"/>
        </w:rPr>
        <w:t>Besuchern</w:t>
      </w:r>
      <w:r w:rsidR="000A6A39">
        <w:rPr>
          <w:rFonts w:ascii="Arial" w:hAnsi="Arial" w:cs="Arial"/>
          <w:lang w:val="de-DE"/>
        </w:rPr>
        <w:t xml:space="preserve"> zu Fuß, mit Schneeschuhen oder auf Ski </w:t>
      </w:r>
      <w:r w:rsidR="00AB215B">
        <w:rPr>
          <w:rFonts w:ascii="Arial" w:hAnsi="Arial" w:cs="Arial"/>
          <w:lang w:val="de-DE"/>
        </w:rPr>
        <w:t>die</w:t>
      </w:r>
      <w:r w:rsidR="000A6A39">
        <w:rPr>
          <w:rFonts w:ascii="Arial" w:hAnsi="Arial" w:cs="Arial"/>
          <w:lang w:val="de-DE"/>
        </w:rPr>
        <w:t xml:space="preserve"> schönsten Ecken der Region und gewährt dabei</w:t>
      </w:r>
      <w:r w:rsidR="0071397A">
        <w:rPr>
          <w:rFonts w:ascii="Arial" w:hAnsi="Arial" w:cs="Arial"/>
          <w:lang w:val="de-DE"/>
        </w:rPr>
        <w:t xml:space="preserve"> </w:t>
      </w:r>
      <w:r w:rsidR="000A6A39">
        <w:rPr>
          <w:rFonts w:ascii="Arial" w:hAnsi="Arial" w:cs="Arial"/>
          <w:lang w:val="de-DE"/>
        </w:rPr>
        <w:t xml:space="preserve">exklusive Einblicke. Wie funktionieren eigentlich die Seilbahnen? Was sind ortstypische </w:t>
      </w:r>
      <w:r w:rsidR="000A6A39" w:rsidRPr="000A6A39">
        <w:rPr>
          <w:rFonts w:ascii="Arial" w:hAnsi="Arial" w:cs="Arial"/>
          <w:lang w:val="de-DE"/>
        </w:rPr>
        <w:t>Schmankerl</w:t>
      </w:r>
      <w:r w:rsidR="000A6A39">
        <w:rPr>
          <w:rFonts w:ascii="Arial" w:hAnsi="Arial" w:cs="Arial"/>
          <w:lang w:val="de-DE"/>
        </w:rPr>
        <w:t xml:space="preserve">? Und welche ist </w:t>
      </w:r>
      <w:r w:rsidR="000F71C2">
        <w:rPr>
          <w:rFonts w:ascii="Arial" w:hAnsi="Arial" w:cs="Arial"/>
          <w:lang w:val="de-DE"/>
        </w:rPr>
        <w:t xml:space="preserve">eigentlich </w:t>
      </w:r>
      <w:r w:rsidR="000A6A39">
        <w:rPr>
          <w:rFonts w:ascii="Arial" w:hAnsi="Arial" w:cs="Arial"/>
          <w:lang w:val="de-DE"/>
        </w:rPr>
        <w:t xml:space="preserve">die schönste Abfahrt </w:t>
      </w:r>
      <w:r w:rsidR="00AB215B">
        <w:rPr>
          <w:rFonts w:ascii="Arial" w:hAnsi="Arial" w:cs="Arial"/>
          <w:lang w:val="de-DE"/>
        </w:rPr>
        <w:t>der</w:t>
      </w:r>
      <w:r w:rsidR="000A6A39">
        <w:rPr>
          <w:rFonts w:ascii="Arial" w:hAnsi="Arial" w:cs="Arial"/>
          <w:lang w:val="de-DE"/>
        </w:rPr>
        <w:t xml:space="preserve"> insgesamt 43 top gepflegten Pistenkilometer?</w:t>
      </w:r>
      <w:r w:rsidR="00516C8E">
        <w:rPr>
          <w:rFonts w:ascii="Arial" w:hAnsi="Arial" w:cs="Arial"/>
          <w:lang w:val="de-DE"/>
        </w:rPr>
        <w:t xml:space="preserve"> </w:t>
      </w:r>
      <w:r w:rsidR="000F71C2">
        <w:rPr>
          <w:rFonts w:ascii="Arial" w:hAnsi="Arial" w:cs="Arial"/>
          <w:lang w:val="de-DE"/>
        </w:rPr>
        <w:t xml:space="preserve">Auch für Kinder hat </w:t>
      </w:r>
      <w:r w:rsidR="00C66AA7">
        <w:rPr>
          <w:rFonts w:ascii="Arial" w:hAnsi="Arial" w:cs="Arial"/>
          <w:lang w:val="de-DE"/>
        </w:rPr>
        <w:t>der Butler</w:t>
      </w:r>
      <w:r w:rsidR="000F71C2">
        <w:rPr>
          <w:rFonts w:ascii="Arial" w:hAnsi="Arial" w:cs="Arial"/>
          <w:lang w:val="de-DE"/>
        </w:rPr>
        <w:t xml:space="preserve"> stets eine Überraschung parat, zum Beispiel wenn sie nach dem Winterspaziergang </w:t>
      </w:r>
      <w:r w:rsidR="00661771">
        <w:rPr>
          <w:rFonts w:ascii="Arial" w:hAnsi="Arial" w:cs="Arial"/>
          <w:lang w:val="de-DE"/>
        </w:rPr>
        <w:t xml:space="preserve">mit ihm </w:t>
      </w:r>
      <w:r w:rsidR="000F71C2">
        <w:rPr>
          <w:rFonts w:ascii="Arial" w:hAnsi="Arial" w:cs="Arial"/>
          <w:lang w:val="de-DE"/>
        </w:rPr>
        <w:t xml:space="preserve">gemeinsam Marshmallows über der Feuerschale grillen. </w:t>
      </w:r>
      <w:r w:rsidR="002E76A5">
        <w:rPr>
          <w:rFonts w:ascii="Arial" w:hAnsi="Arial" w:cs="Arial"/>
          <w:lang w:val="de-DE"/>
        </w:rPr>
        <w:t>In den Genuss des kostenfreien Winterp</w:t>
      </w:r>
      <w:r w:rsidR="002E76A5" w:rsidRPr="000F4FDF">
        <w:rPr>
          <w:rFonts w:ascii="Arial" w:hAnsi="Arial" w:cs="Arial"/>
          <w:lang w:val="de-DE"/>
        </w:rPr>
        <w:t>rogramm</w:t>
      </w:r>
      <w:r w:rsidR="002E76A5">
        <w:rPr>
          <w:rFonts w:ascii="Arial" w:hAnsi="Arial" w:cs="Arial"/>
          <w:lang w:val="de-DE"/>
        </w:rPr>
        <w:t>s und</w:t>
      </w:r>
      <w:r w:rsidR="002E76A5" w:rsidRPr="000F4FDF">
        <w:rPr>
          <w:rFonts w:ascii="Arial" w:hAnsi="Arial" w:cs="Arial"/>
          <w:lang w:val="de-DE"/>
        </w:rPr>
        <w:t xml:space="preserve"> viele</w:t>
      </w:r>
      <w:r w:rsidR="002E76A5">
        <w:rPr>
          <w:rFonts w:ascii="Arial" w:hAnsi="Arial" w:cs="Arial"/>
          <w:lang w:val="de-DE"/>
        </w:rPr>
        <w:t>r</w:t>
      </w:r>
      <w:r w:rsidR="002E76A5" w:rsidRPr="000F4FDF">
        <w:rPr>
          <w:rFonts w:ascii="Arial" w:hAnsi="Arial" w:cs="Arial"/>
          <w:lang w:val="de-DE"/>
        </w:rPr>
        <w:t xml:space="preserve"> weitere</w:t>
      </w:r>
      <w:r w:rsidR="002E76A5">
        <w:rPr>
          <w:rFonts w:ascii="Arial" w:hAnsi="Arial" w:cs="Arial"/>
          <w:lang w:val="de-DE"/>
        </w:rPr>
        <w:t>r</w:t>
      </w:r>
      <w:r w:rsidR="002E76A5" w:rsidRPr="000F4FDF">
        <w:rPr>
          <w:rFonts w:ascii="Arial" w:hAnsi="Arial" w:cs="Arial"/>
          <w:lang w:val="de-DE"/>
        </w:rPr>
        <w:t xml:space="preserve"> Vorteile</w:t>
      </w:r>
      <w:r w:rsidR="002E76A5">
        <w:rPr>
          <w:rFonts w:ascii="Arial" w:hAnsi="Arial" w:cs="Arial"/>
          <w:lang w:val="de-DE"/>
        </w:rPr>
        <w:t xml:space="preserve"> kommen Übernachtungsgäste</w:t>
      </w:r>
      <w:r w:rsidR="000F4FDF" w:rsidRPr="000F4FDF">
        <w:rPr>
          <w:rFonts w:ascii="Arial" w:hAnsi="Arial" w:cs="Arial"/>
          <w:lang w:val="de-DE"/>
        </w:rPr>
        <w:t xml:space="preserve"> der ausgezeichneten Butler-Betriebe</w:t>
      </w:r>
      <w:r w:rsidRPr="00004BE0">
        <w:rPr>
          <w:rFonts w:ascii="Arial" w:hAnsi="Arial" w:cs="Arial"/>
          <w:lang w:val="de-DE"/>
        </w:rPr>
        <w:t>.</w:t>
      </w:r>
      <w:r w:rsidR="002E76A5">
        <w:rPr>
          <w:rFonts w:ascii="Arial" w:hAnsi="Arial" w:cs="Arial"/>
          <w:lang w:val="de-DE"/>
        </w:rPr>
        <w:t xml:space="preserve"> </w:t>
      </w:r>
      <w:r w:rsidR="00FD4629">
        <w:rPr>
          <w:rFonts w:ascii="Arial" w:hAnsi="Arial" w:cs="Arial"/>
          <w:lang w:val="de-DE"/>
        </w:rPr>
        <w:t xml:space="preserve">Anmeldung ist </w:t>
      </w:r>
      <w:r w:rsidR="00AB215B">
        <w:rPr>
          <w:rFonts w:ascii="Arial" w:hAnsi="Arial" w:cs="Arial"/>
          <w:lang w:val="de-DE"/>
        </w:rPr>
        <w:t>bei</w:t>
      </w:r>
      <w:r w:rsidR="00FD4629">
        <w:rPr>
          <w:rFonts w:ascii="Arial" w:hAnsi="Arial" w:cs="Arial"/>
          <w:lang w:val="de-DE"/>
        </w:rPr>
        <w:t xml:space="preserve"> Verfügbarkeit </w:t>
      </w:r>
      <w:r w:rsidR="00FD4629" w:rsidRPr="00FD4629">
        <w:rPr>
          <w:rFonts w:ascii="Arial" w:hAnsi="Arial" w:cs="Arial"/>
          <w:lang w:val="de-DE"/>
        </w:rPr>
        <w:t xml:space="preserve">bis wenige Stunden </w:t>
      </w:r>
      <w:r w:rsidR="00AB215B">
        <w:rPr>
          <w:rFonts w:ascii="Arial" w:hAnsi="Arial" w:cs="Arial"/>
          <w:lang w:val="de-DE"/>
        </w:rPr>
        <w:t>vor Beginn</w:t>
      </w:r>
      <w:r w:rsidR="00FD4629">
        <w:rPr>
          <w:rFonts w:ascii="Arial" w:hAnsi="Arial" w:cs="Arial"/>
          <w:lang w:val="de-DE"/>
        </w:rPr>
        <w:t xml:space="preserve"> möglich unter</w:t>
      </w:r>
      <w:r w:rsidR="00AB215B">
        <w:rPr>
          <w:rFonts w:ascii="Arial" w:hAnsi="Arial" w:cs="Arial"/>
          <w:lang w:val="de-DE"/>
        </w:rPr>
        <w:t xml:space="preserve"> </w:t>
      </w:r>
      <w:hyperlink r:id="rId8" w:history="1">
        <w:r w:rsidR="00DB5A94" w:rsidRPr="00A07C01">
          <w:rPr>
            <w:rStyle w:val="Hyperlink"/>
            <w:rFonts w:ascii="Arial" w:hAnsi="Arial" w:cs="Arial"/>
            <w:lang w:val="de-DE"/>
          </w:rPr>
          <w:t>www.turracherhoehe.at/de/aktuelles/butler-programm</w:t>
        </w:r>
      </w:hyperlink>
      <w:r w:rsidR="00FD4629">
        <w:rPr>
          <w:rFonts w:ascii="Arial" w:hAnsi="Arial" w:cs="Arial"/>
          <w:lang w:val="de-DE"/>
        </w:rPr>
        <w:t>.</w:t>
      </w:r>
    </w:p>
    <w:sectPr w:rsidR="00B52DB9" w:rsidRPr="00071643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BE0"/>
    <w:rsid w:val="00006BBB"/>
    <w:rsid w:val="00013932"/>
    <w:rsid w:val="00021C36"/>
    <w:rsid w:val="00021CA9"/>
    <w:rsid w:val="00032DB1"/>
    <w:rsid w:val="000349B4"/>
    <w:rsid w:val="0003772A"/>
    <w:rsid w:val="00040CD4"/>
    <w:rsid w:val="00052E4E"/>
    <w:rsid w:val="00053513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79D0"/>
    <w:rsid w:val="000C07A4"/>
    <w:rsid w:val="000C503D"/>
    <w:rsid w:val="000D4A76"/>
    <w:rsid w:val="000E372C"/>
    <w:rsid w:val="000E7F3E"/>
    <w:rsid w:val="000F4FDF"/>
    <w:rsid w:val="000F71C2"/>
    <w:rsid w:val="00104A6F"/>
    <w:rsid w:val="001056B1"/>
    <w:rsid w:val="00111088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53F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1A79"/>
    <w:rsid w:val="00223B43"/>
    <w:rsid w:val="00231AA5"/>
    <w:rsid w:val="00233507"/>
    <w:rsid w:val="00247C16"/>
    <w:rsid w:val="00252703"/>
    <w:rsid w:val="002540C6"/>
    <w:rsid w:val="0026398D"/>
    <w:rsid w:val="00271C0C"/>
    <w:rsid w:val="00281223"/>
    <w:rsid w:val="00283532"/>
    <w:rsid w:val="00287E69"/>
    <w:rsid w:val="00293ACA"/>
    <w:rsid w:val="002942F4"/>
    <w:rsid w:val="002B7F3F"/>
    <w:rsid w:val="002D2569"/>
    <w:rsid w:val="002E2F45"/>
    <w:rsid w:val="002E76A5"/>
    <w:rsid w:val="002F2809"/>
    <w:rsid w:val="002F6F53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73F7C"/>
    <w:rsid w:val="00374259"/>
    <w:rsid w:val="00375415"/>
    <w:rsid w:val="003943AE"/>
    <w:rsid w:val="00397B15"/>
    <w:rsid w:val="003A7E9F"/>
    <w:rsid w:val="003B05A6"/>
    <w:rsid w:val="003B7D21"/>
    <w:rsid w:val="003C0055"/>
    <w:rsid w:val="003C4EA5"/>
    <w:rsid w:val="003C7DA5"/>
    <w:rsid w:val="003D4EB9"/>
    <w:rsid w:val="003D69E1"/>
    <w:rsid w:val="003E15B8"/>
    <w:rsid w:val="003E3DDC"/>
    <w:rsid w:val="003F2310"/>
    <w:rsid w:val="004027DB"/>
    <w:rsid w:val="00420F51"/>
    <w:rsid w:val="00445D6E"/>
    <w:rsid w:val="00446EF7"/>
    <w:rsid w:val="00454042"/>
    <w:rsid w:val="00457B2F"/>
    <w:rsid w:val="004640BC"/>
    <w:rsid w:val="00465A82"/>
    <w:rsid w:val="004662C7"/>
    <w:rsid w:val="00470550"/>
    <w:rsid w:val="00481971"/>
    <w:rsid w:val="00494660"/>
    <w:rsid w:val="004A4632"/>
    <w:rsid w:val="004A59C6"/>
    <w:rsid w:val="004B4849"/>
    <w:rsid w:val="004C1EC9"/>
    <w:rsid w:val="004C599D"/>
    <w:rsid w:val="004D40A9"/>
    <w:rsid w:val="004D53E8"/>
    <w:rsid w:val="004E1F18"/>
    <w:rsid w:val="004E2E55"/>
    <w:rsid w:val="004E7DE2"/>
    <w:rsid w:val="00516C8E"/>
    <w:rsid w:val="00517B96"/>
    <w:rsid w:val="005227AE"/>
    <w:rsid w:val="005260BE"/>
    <w:rsid w:val="005325B6"/>
    <w:rsid w:val="005436BE"/>
    <w:rsid w:val="0055334D"/>
    <w:rsid w:val="00554DEC"/>
    <w:rsid w:val="00573CD5"/>
    <w:rsid w:val="00576FFC"/>
    <w:rsid w:val="00584A9B"/>
    <w:rsid w:val="00587041"/>
    <w:rsid w:val="005900C3"/>
    <w:rsid w:val="00590239"/>
    <w:rsid w:val="00590393"/>
    <w:rsid w:val="00595380"/>
    <w:rsid w:val="005A60C8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0366"/>
    <w:rsid w:val="006115F5"/>
    <w:rsid w:val="006143EF"/>
    <w:rsid w:val="006158EF"/>
    <w:rsid w:val="00615A4F"/>
    <w:rsid w:val="00616F4B"/>
    <w:rsid w:val="00621956"/>
    <w:rsid w:val="00626046"/>
    <w:rsid w:val="00630CFE"/>
    <w:rsid w:val="00631C93"/>
    <w:rsid w:val="0065769C"/>
    <w:rsid w:val="00660C1E"/>
    <w:rsid w:val="00661304"/>
    <w:rsid w:val="00661771"/>
    <w:rsid w:val="0066277C"/>
    <w:rsid w:val="00675019"/>
    <w:rsid w:val="00681D3F"/>
    <w:rsid w:val="006838FC"/>
    <w:rsid w:val="0069222D"/>
    <w:rsid w:val="006A2727"/>
    <w:rsid w:val="006A6F48"/>
    <w:rsid w:val="006B0B05"/>
    <w:rsid w:val="006B451A"/>
    <w:rsid w:val="006D28C8"/>
    <w:rsid w:val="006D4EB4"/>
    <w:rsid w:val="006E27B5"/>
    <w:rsid w:val="006F0580"/>
    <w:rsid w:val="006F0DC5"/>
    <w:rsid w:val="006F1368"/>
    <w:rsid w:val="006F2993"/>
    <w:rsid w:val="006F40DF"/>
    <w:rsid w:val="00707367"/>
    <w:rsid w:val="0071397A"/>
    <w:rsid w:val="007144C5"/>
    <w:rsid w:val="00722B50"/>
    <w:rsid w:val="00730FC3"/>
    <w:rsid w:val="00743A7D"/>
    <w:rsid w:val="00751393"/>
    <w:rsid w:val="00762CCF"/>
    <w:rsid w:val="0077549A"/>
    <w:rsid w:val="0078546B"/>
    <w:rsid w:val="007A6462"/>
    <w:rsid w:val="007B2192"/>
    <w:rsid w:val="007B5AEE"/>
    <w:rsid w:val="007C7923"/>
    <w:rsid w:val="007D113E"/>
    <w:rsid w:val="007D7543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6BC5"/>
    <w:rsid w:val="00880683"/>
    <w:rsid w:val="00890F85"/>
    <w:rsid w:val="008911D0"/>
    <w:rsid w:val="00893C88"/>
    <w:rsid w:val="00896DB0"/>
    <w:rsid w:val="00897AB0"/>
    <w:rsid w:val="008A499A"/>
    <w:rsid w:val="008A544E"/>
    <w:rsid w:val="008A57B3"/>
    <w:rsid w:val="008A6F74"/>
    <w:rsid w:val="008B696A"/>
    <w:rsid w:val="008C7402"/>
    <w:rsid w:val="008C77EB"/>
    <w:rsid w:val="008D014F"/>
    <w:rsid w:val="008D28A7"/>
    <w:rsid w:val="008E050A"/>
    <w:rsid w:val="008E1BD1"/>
    <w:rsid w:val="008F00FF"/>
    <w:rsid w:val="008F3B64"/>
    <w:rsid w:val="008F5700"/>
    <w:rsid w:val="00910296"/>
    <w:rsid w:val="0091260F"/>
    <w:rsid w:val="009155B2"/>
    <w:rsid w:val="009316A4"/>
    <w:rsid w:val="00944CF7"/>
    <w:rsid w:val="00944E74"/>
    <w:rsid w:val="00950B1D"/>
    <w:rsid w:val="00955196"/>
    <w:rsid w:val="00960173"/>
    <w:rsid w:val="009657FA"/>
    <w:rsid w:val="009755BD"/>
    <w:rsid w:val="00977BF6"/>
    <w:rsid w:val="00980C2A"/>
    <w:rsid w:val="009908D3"/>
    <w:rsid w:val="009B2C74"/>
    <w:rsid w:val="009D4954"/>
    <w:rsid w:val="009E1036"/>
    <w:rsid w:val="009E1800"/>
    <w:rsid w:val="009E27E3"/>
    <w:rsid w:val="009E5BE8"/>
    <w:rsid w:val="009F444F"/>
    <w:rsid w:val="00A20696"/>
    <w:rsid w:val="00A34D7D"/>
    <w:rsid w:val="00A46C76"/>
    <w:rsid w:val="00A63C30"/>
    <w:rsid w:val="00A83651"/>
    <w:rsid w:val="00A92D73"/>
    <w:rsid w:val="00A971B3"/>
    <w:rsid w:val="00AA5223"/>
    <w:rsid w:val="00AB215B"/>
    <w:rsid w:val="00AB5D2F"/>
    <w:rsid w:val="00AB6B27"/>
    <w:rsid w:val="00AB6E47"/>
    <w:rsid w:val="00AB7A08"/>
    <w:rsid w:val="00AC177C"/>
    <w:rsid w:val="00AC600A"/>
    <w:rsid w:val="00AD7650"/>
    <w:rsid w:val="00AD7FC2"/>
    <w:rsid w:val="00AD7FC4"/>
    <w:rsid w:val="00AE33D4"/>
    <w:rsid w:val="00AF5431"/>
    <w:rsid w:val="00B02CB4"/>
    <w:rsid w:val="00B0775F"/>
    <w:rsid w:val="00B111B9"/>
    <w:rsid w:val="00B13A57"/>
    <w:rsid w:val="00B27E19"/>
    <w:rsid w:val="00B347A9"/>
    <w:rsid w:val="00B52DB9"/>
    <w:rsid w:val="00B62007"/>
    <w:rsid w:val="00B70B86"/>
    <w:rsid w:val="00B7501E"/>
    <w:rsid w:val="00B76BAE"/>
    <w:rsid w:val="00B87997"/>
    <w:rsid w:val="00B87B7D"/>
    <w:rsid w:val="00B9011A"/>
    <w:rsid w:val="00B935C2"/>
    <w:rsid w:val="00B9449C"/>
    <w:rsid w:val="00BA5A4C"/>
    <w:rsid w:val="00BA68E5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143BD"/>
    <w:rsid w:val="00C16CF7"/>
    <w:rsid w:val="00C20FF8"/>
    <w:rsid w:val="00C212D1"/>
    <w:rsid w:val="00C276B2"/>
    <w:rsid w:val="00C322C1"/>
    <w:rsid w:val="00C503B3"/>
    <w:rsid w:val="00C5364B"/>
    <w:rsid w:val="00C56890"/>
    <w:rsid w:val="00C63581"/>
    <w:rsid w:val="00C66906"/>
    <w:rsid w:val="00C66AA7"/>
    <w:rsid w:val="00C72DA8"/>
    <w:rsid w:val="00C749ED"/>
    <w:rsid w:val="00C8125E"/>
    <w:rsid w:val="00C83E38"/>
    <w:rsid w:val="00C85FD5"/>
    <w:rsid w:val="00C944CD"/>
    <w:rsid w:val="00C95557"/>
    <w:rsid w:val="00C95C24"/>
    <w:rsid w:val="00CA1917"/>
    <w:rsid w:val="00CB33B1"/>
    <w:rsid w:val="00CB7479"/>
    <w:rsid w:val="00CE0A12"/>
    <w:rsid w:val="00CE2799"/>
    <w:rsid w:val="00CE7B46"/>
    <w:rsid w:val="00CF3AB5"/>
    <w:rsid w:val="00CF7663"/>
    <w:rsid w:val="00D01B01"/>
    <w:rsid w:val="00D102B9"/>
    <w:rsid w:val="00D10B63"/>
    <w:rsid w:val="00D15F9D"/>
    <w:rsid w:val="00D32242"/>
    <w:rsid w:val="00D4141E"/>
    <w:rsid w:val="00D53EA7"/>
    <w:rsid w:val="00D575C4"/>
    <w:rsid w:val="00D80B09"/>
    <w:rsid w:val="00D86F1D"/>
    <w:rsid w:val="00D91DAF"/>
    <w:rsid w:val="00DA04BD"/>
    <w:rsid w:val="00DA1AA4"/>
    <w:rsid w:val="00DB06A7"/>
    <w:rsid w:val="00DB3340"/>
    <w:rsid w:val="00DB5A94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3386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90A9E"/>
    <w:rsid w:val="00E97A8B"/>
    <w:rsid w:val="00EA00AD"/>
    <w:rsid w:val="00EA79BB"/>
    <w:rsid w:val="00EB0A30"/>
    <w:rsid w:val="00EC164D"/>
    <w:rsid w:val="00EC1E5F"/>
    <w:rsid w:val="00EC3423"/>
    <w:rsid w:val="00F0136F"/>
    <w:rsid w:val="00F02EF1"/>
    <w:rsid w:val="00F03F65"/>
    <w:rsid w:val="00F13484"/>
    <w:rsid w:val="00F14CFB"/>
    <w:rsid w:val="00F20272"/>
    <w:rsid w:val="00F3048E"/>
    <w:rsid w:val="00F35AD2"/>
    <w:rsid w:val="00F3652B"/>
    <w:rsid w:val="00F51A38"/>
    <w:rsid w:val="00F5467C"/>
    <w:rsid w:val="00F54B7D"/>
    <w:rsid w:val="00F575A6"/>
    <w:rsid w:val="00F746FD"/>
    <w:rsid w:val="00F837DE"/>
    <w:rsid w:val="00F87798"/>
    <w:rsid w:val="00F9086F"/>
    <w:rsid w:val="00F92A34"/>
    <w:rsid w:val="00FA217A"/>
    <w:rsid w:val="00FA2F7F"/>
    <w:rsid w:val="00FA39D8"/>
    <w:rsid w:val="00FB0B45"/>
    <w:rsid w:val="00FB29B9"/>
    <w:rsid w:val="00FB6312"/>
    <w:rsid w:val="00FC2B7E"/>
    <w:rsid w:val="00FD32D7"/>
    <w:rsid w:val="00FD4629"/>
    <w:rsid w:val="00FE5852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/de/aktuelles/butler-program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9</cp:revision>
  <cp:lastPrinted>2022-08-24T13:45:00Z</cp:lastPrinted>
  <dcterms:created xsi:type="dcterms:W3CDTF">2022-11-11T11:21:00Z</dcterms:created>
  <dcterms:modified xsi:type="dcterms:W3CDTF">2022-12-05T08:15:00Z</dcterms:modified>
</cp:coreProperties>
</file>